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73D62985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405B3D">
        <w:rPr>
          <w:b/>
        </w:rPr>
        <w:t xml:space="preserve">и </w:t>
      </w:r>
      <w:r w:rsidR="00E91281">
        <w:rPr>
          <w:b/>
        </w:rPr>
        <w:t>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0785748" w14:textId="75933923" w:rsidR="002D4FAF" w:rsidRPr="002D4FAF" w:rsidRDefault="002D4FAF" w:rsidP="002D4FAF">
      <w:pPr>
        <w:pStyle w:val="a3"/>
        <w:spacing w:after="0" w:line="360" w:lineRule="auto"/>
        <w:ind w:right="0" w:firstLine="0"/>
        <w:jc w:val="center"/>
        <w:rPr>
          <w:b/>
        </w:rPr>
      </w:pPr>
      <w:r w:rsidRPr="002D4FAF">
        <w:rPr>
          <w:b/>
        </w:rPr>
        <w:t>П</w:t>
      </w:r>
      <w:r>
        <w:rPr>
          <w:b/>
        </w:rPr>
        <w:t xml:space="preserve">одзаголовок: 1 </w:t>
      </w:r>
      <w:bookmarkStart w:id="0" w:name="_GoBack"/>
      <w:bookmarkEnd w:id="0"/>
      <w:r w:rsidRPr="002D4FAF">
        <w:rPr>
          <w:b/>
        </w:rPr>
        <w:t>семестр.</w:t>
      </w:r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54C68433" w14:textId="1B80648F" w:rsidR="002D4FAF" w:rsidRPr="002D4FAF" w:rsidRDefault="002D4FAF" w:rsidP="002D4FAF">
      <w:pPr>
        <w:pStyle w:val="a3"/>
        <w:spacing w:after="0" w:line="360" w:lineRule="auto"/>
        <w:ind w:right="0" w:firstLine="0"/>
        <w:jc w:val="center"/>
        <w:rPr>
          <w:b/>
        </w:rPr>
      </w:pPr>
      <w:r w:rsidRPr="002D4FAF">
        <w:rPr>
          <w:b/>
        </w:rPr>
        <w:t>Подзаголовок: 2 семестр.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22489" w14:textId="77777777" w:rsidR="007E439A" w:rsidRDefault="007E439A">
      <w:pPr>
        <w:spacing w:after="0" w:line="240" w:lineRule="auto"/>
      </w:pPr>
      <w:r>
        <w:separator/>
      </w:r>
    </w:p>
  </w:endnote>
  <w:endnote w:type="continuationSeparator" w:id="0">
    <w:p w14:paraId="3374ED48" w14:textId="77777777" w:rsidR="007E439A" w:rsidRDefault="007E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FAF" w:rsidRPr="002D4FAF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B6FC2" w14:textId="77777777" w:rsidR="007E439A" w:rsidRDefault="007E439A">
      <w:pPr>
        <w:spacing w:after="0" w:line="240" w:lineRule="auto"/>
      </w:pPr>
      <w:r>
        <w:separator/>
      </w:r>
    </w:p>
  </w:footnote>
  <w:footnote w:type="continuationSeparator" w:id="0">
    <w:p w14:paraId="6A25928D" w14:textId="77777777" w:rsidR="007E439A" w:rsidRDefault="007E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2D4FAF"/>
    <w:rsid w:val="00361C9C"/>
    <w:rsid w:val="00405B3D"/>
    <w:rsid w:val="00407C0F"/>
    <w:rsid w:val="004502F9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C0D6B"/>
    <w:rsid w:val="007E439A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D5424A"/>
    <w:rsid w:val="00DF410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4D6F-0DFC-4C7E-A642-004E1DD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3</cp:revision>
  <dcterms:created xsi:type="dcterms:W3CDTF">2022-11-17T07:27:00Z</dcterms:created>
  <dcterms:modified xsi:type="dcterms:W3CDTF">2024-03-22T07:53:00Z</dcterms:modified>
</cp:coreProperties>
</file>